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097BB1" w:rsidP="00097BB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esion</w:t>
      </w:r>
    </w:p>
    <w:p w:rsidR="00097BB1" w:rsidRDefault="00097BB1" w:rsidP="00097BB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hesion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he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imi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ist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r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BB1" w:rsidRPr="00097BB1" w:rsidRDefault="00097BB1" w:rsidP="00097BB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ohesion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hesion”,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ble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757666"/>
          <w:citation/>
        </w:sdtPr>
        <w:sdtContent>
          <w:bookmarkStart w:id="0" w:name="_GoBack"/>
          <w:r w:rsidR="002345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455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32 \p 128 \l 2058 </w:instrText>
          </w:r>
          <w:r w:rsidR="002345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550" w:rsidRPr="0023455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8)</w:t>
          </w:r>
          <w:r w:rsidR="002345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097BB1" w:rsidRPr="00097BB1" w:rsidSect="00097BB1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B1"/>
    <w:rsid w:val="00097BB1"/>
    <w:rsid w:val="00234550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5C3F4-2135-441B-AA44-06D9FAE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32</b:Tag>
    <b:SourceType>Book</b:SourceType>
    <b:Guid>{F565093B-1C09-40BD-B2C9-95CC42243FC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F7BB45F-F83C-468C-8C42-5A881B7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72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6:24:00Z</dcterms:created>
  <dcterms:modified xsi:type="dcterms:W3CDTF">2016-10-27T23:27:00Z</dcterms:modified>
</cp:coreProperties>
</file>